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57" w:rsidRDefault="005E7A57" w:rsidP="00CD25B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CD25B7" w:rsidRPr="00CD7CAC" w:rsidRDefault="00CD25B7" w:rsidP="00CD25B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D7CAC">
        <w:rPr>
          <w:sz w:val="22"/>
          <w:szCs w:val="22"/>
        </w:rPr>
        <w:t>СВЕДЕНИЯ О ДОХОДАХ, ОБ ИМУЩЕСТВЕ И ОБЯЗАТЕЛЬСТВАХ</w:t>
      </w:r>
    </w:p>
    <w:p w:rsidR="00CD25B7" w:rsidRPr="00CD7CAC" w:rsidRDefault="00CD25B7" w:rsidP="00CD25B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D7CAC">
        <w:rPr>
          <w:sz w:val="22"/>
          <w:szCs w:val="22"/>
        </w:rPr>
        <w:t xml:space="preserve">ИМУЩЕСТВЕННОГО ХАРАКТЕРА, </w:t>
      </w:r>
      <w:proofErr w:type="gramStart"/>
      <w:r w:rsidRPr="00CD7CAC">
        <w:rPr>
          <w:sz w:val="22"/>
          <w:szCs w:val="22"/>
        </w:rPr>
        <w:t>ПРЕДСТАВЛЕННЫЕ</w:t>
      </w:r>
      <w:proofErr w:type="gramEnd"/>
      <w:r w:rsidRPr="00CD7CAC">
        <w:rPr>
          <w:sz w:val="22"/>
          <w:szCs w:val="22"/>
        </w:rPr>
        <w:t xml:space="preserve"> ЛИЦАМИ,</w:t>
      </w:r>
    </w:p>
    <w:p w:rsidR="00D90D0C" w:rsidRPr="00CD7CAC" w:rsidRDefault="00CD25B7" w:rsidP="001D17C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CD7CAC">
        <w:rPr>
          <w:sz w:val="22"/>
          <w:szCs w:val="22"/>
        </w:rPr>
        <w:t>ЗАМЕЩАЮЩИМИ</w:t>
      </w:r>
      <w:proofErr w:type="gramEnd"/>
      <w:r w:rsidRPr="00CD7CAC">
        <w:rPr>
          <w:sz w:val="22"/>
          <w:szCs w:val="22"/>
        </w:rPr>
        <w:t xml:space="preserve"> МУНИЦИПАЛЬНЫЕ ДОЛЖНОСТИ И ДОЛЖНОСТИ</w:t>
      </w:r>
      <w:r w:rsidR="00A63C98" w:rsidRPr="00CD7CAC">
        <w:rPr>
          <w:sz w:val="22"/>
          <w:szCs w:val="22"/>
        </w:rPr>
        <w:t xml:space="preserve"> </w:t>
      </w:r>
      <w:r w:rsidRPr="00CD7CAC">
        <w:rPr>
          <w:sz w:val="22"/>
          <w:szCs w:val="22"/>
        </w:rPr>
        <w:t>МУНИЦИПАЛЬНОЙ СЛУЖБЫ</w:t>
      </w:r>
    </w:p>
    <w:p w:rsidR="00632987" w:rsidRPr="00CD7CAC" w:rsidRDefault="00632987" w:rsidP="00632987">
      <w:pPr>
        <w:jc w:val="center"/>
        <w:rPr>
          <w:sz w:val="22"/>
          <w:szCs w:val="22"/>
        </w:rPr>
      </w:pPr>
      <w:r w:rsidRPr="00CD7CAC">
        <w:rPr>
          <w:sz w:val="22"/>
          <w:szCs w:val="22"/>
        </w:rPr>
        <w:t>за отчетный период с 01 января 201</w:t>
      </w:r>
      <w:r w:rsidR="001A76AD" w:rsidRPr="00CD7CAC">
        <w:rPr>
          <w:sz w:val="22"/>
          <w:szCs w:val="22"/>
        </w:rPr>
        <w:t>7</w:t>
      </w:r>
      <w:r w:rsidRPr="00CD7CAC">
        <w:rPr>
          <w:sz w:val="22"/>
          <w:szCs w:val="22"/>
        </w:rPr>
        <w:t xml:space="preserve"> г. по 31 декабря 201</w:t>
      </w:r>
      <w:r w:rsidR="001A76AD" w:rsidRPr="00CD7CAC">
        <w:rPr>
          <w:sz w:val="22"/>
          <w:szCs w:val="22"/>
        </w:rPr>
        <w:t>7</w:t>
      </w:r>
      <w:r w:rsidRPr="00CD7CAC">
        <w:rPr>
          <w:sz w:val="22"/>
          <w:szCs w:val="22"/>
        </w:rPr>
        <w:t xml:space="preserve"> г.</w:t>
      </w:r>
    </w:p>
    <w:p w:rsidR="00CD25B7" w:rsidRPr="00CD7CAC" w:rsidRDefault="00CD25B7" w:rsidP="001D17C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D7CAC">
        <w:rPr>
          <w:sz w:val="22"/>
          <w:szCs w:val="22"/>
        </w:rPr>
        <w:t xml:space="preserve"> </w:t>
      </w: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268"/>
        <w:gridCol w:w="2410"/>
        <w:gridCol w:w="1417"/>
        <w:gridCol w:w="3828"/>
        <w:gridCol w:w="2126"/>
      </w:tblGrid>
      <w:tr w:rsidR="005729E2" w:rsidRPr="00CD7CAC" w:rsidTr="00250351">
        <w:trPr>
          <w:trHeight w:val="2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0D03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CAC">
              <w:rPr>
                <w:rFonts w:ascii="Times New Roman" w:hAnsi="Times New Roman" w:cs="Times New Roman"/>
              </w:rPr>
              <w:t>Фамилия</w:t>
            </w:r>
            <w:proofErr w:type="gramStart"/>
            <w:r w:rsidRPr="00CD7CAC">
              <w:rPr>
                <w:rFonts w:ascii="Times New Roman" w:hAnsi="Times New Roman" w:cs="Times New Roman"/>
              </w:rPr>
              <w:t>,и</w:t>
            </w:r>
            <w:proofErr w:type="gramEnd"/>
            <w:r w:rsidRPr="00CD7CAC">
              <w:rPr>
                <w:rFonts w:ascii="Times New Roman" w:hAnsi="Times New Roman" w:cs="Times New Roman"/>
              </w:rPr>
              <w:t>мя</w:t>
            </w:r>
            <w:proofErr w:type="spellEnd"/>
            <w:r w:rsidRPr="00CD7CAC">
              <w:rPr>
                <w:rFonts w:ascii="Times New Roman" w:hAnsi="Times New Roman" w:cs="Times New Roman"/>
              </w:rPr>
              <w:t>,</w:t>
            </w: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1D17C6">
            <w:pPr>
              <w:pStyle w:val="ConsPlusCell"/>
              <w:ind w:left="-359" w:firstLine="359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0B3E18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 </w:t>
            </w:r>
            <w:r w:rsidR="005729E2" w:rsidRPr="00CD7CAC">
              <w:rPr>
                <w:rFonts w:ascii="Times New Roman" w:hAnsi="Times New Roman" w:cs="Times New Roman"/>
              </w:rPr>
              <w:t>Годовой</w:t>
            </w:r>
            <w:r w:rsidR="005729E2" w:rsidRPr="00CD7CAC">
              <w:rPr>
                <w:rFonts w:ascii="Times New Roman" w:hAnsi="Times New Roman" w:cs="Times New Roman"/>
              </w:rPr>
              <w:br/>
              <w:t xml:space="preserve"> доход,</w:t>
            </w:r>
            <w:r w:rsidR="005729E2" w:rsidRPr="00CD7CAC">
              <w:rPr>
                <w:rFonts w:ascii="Times New Roman" w:hAnsi="Times New Roman" w:cs="Times New Roman"/>
              </w:rPr>
              <w:br/>
              <w:t xml:space="preserve"> руб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Перечень объектов  </w:t>
            </w:r>
            <w:r w:rsidRPr="00CD7CAC">
              <w:rPr>
                <w:rFonts w:ascii="Times New Roman" w:hAnsi="Times New Roman" w:cs="Times New Roman"/>
              </w:rPr>
              <w:br/>
              <w:t xml:space="preserve"> недвижимого имущества,</w:t>
            </w:r>
          </w:p>
          <w:p w:rsidR="005729E2" w:rsidRPr="00CD7CAC" w:rsidRDefault="005729E2" w:rsidP="00611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7CAC">
              <w:rPr>
                <w:rFonts w:ascii="Times New Roman" w:hAnsi="Times New Roman" w:cs="Times New Roman"/>
              </w:rPr>
              <w:t>принадлежащих лицу на праве</w:t>
            </w:r>
            <w:r w:rsidRPr="00CD7CAC">
              <w:rPr>
                <w:rFonts w:ascii="Times New Roman" w:hAnsi="Times New Roman" w:cs="Times New Roman"/>
              </w:rPr>
              <w:br/>
              <w:t>собственности или</w:t>
            </w:r>
            <w:r w:rsidRPr="00CD7CAC">
              <w:rPr>
                <w:rFonts w:ascii="Times New Roman" w:hAnsi="Times New Roman" w:cs="Times New Roman"/>
              </w:rPr>
              <w:br/>
              <w:t>находящихся в</w:t>
            </w:r>
            <w:r w:rsidRPr="00CD7CAC">
              <w:rPr>
                <w:rFonts w:ascii="Times New Roman" w:hAnsi="Times New Roman" w:cs="Times New Roman"/>
              </w:rPr>
              <w:br/>
              <w:t>пользовании с указанием вида, площади и страны расположения каждого из ни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76705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Перечень </w:t>
            </w:r>
            <w:proofErr w:type="gramStart"/>
            <w:r w:rsidRPr="00CD7CAC">
              <w:rPr>
                <w:rFonts w:ascii="Times New Roman" w:hAnsi="Times New Roman" w:cs="Times New Roman"/>
              </w:rPr>
              <w:t>транспортных</w:t>
            </w:r>
            <w:proofErr w:type="gramEnd"/>
          </w:p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средств, с указанием</w:t>
            </w:r>
            <w:r w:rsidRPr="00CD7CAC">
              <w:rPr>
                <w:rFonts w:ascii="Times New Roman" w:hAnsi="Times New Roman" w:cs="Times New Roman"/>
              </w:rPr>
              <w:br/>
              <w:t>вида и марки,</w:t>
            </w:r>
            <w:r w:rsidRPr="00CD7CAC">
              <w:rPr>
                <w:rFonts w:ascii="Times New Roman" w:hAnsi="Times New Roman" w:cs="Times New Roman"/>
              </w:rPr>
              <w:br/>
              <w:t>принадлежащих</w:t>
            </w:r>
            <w:r w:rsidRPr="00CD7CAC">
              <w:rPr>
                <w:rFonts w:ascii="Times New Roman" w:hAnsi="Times New Roman" w:cs="Times New Roman"/>
              </w:rPr>
              <w:br/>
              <w:t>лицу на праве</w:t>
            </w:r>
            <w:r w:rsidRPr="00CD7CAC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5729E2" w:rsidRPr="00CD7CAC" w:rsidTr="002503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947AEC" w:rsidP="009D0B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947AEC" w:rsidP="00947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947AEC" w:rsidP="00947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947AEC" w:rsidP="00947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947AEC" w:rsidP="00947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7</w:t>
            </w:r>
          </w:p>
        </w:tc>
      </w:tr>
      <w:tr w:rsidR="005729E2" w:rsidRPr="00CD7CAC" w:rsidTr="00250351">
        <w:trPr>
          <w:trHeight w:val="13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5545D6">
            <w:pPr>
              <w:pStyle w:val="ConsPlusCel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FB65D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r w:rsidR="00FB65D3" w:rsidRPr="00CD7CAC">
              <w:rPr>
                <w:rFonts w:ascii="Times New Roman" w:hAnsi="Times New Roman" w:cs="Times New Roman"/>
                <w:color w:val="000000" w:themeColor="text1"/>
              </w:rPr>
              <w:t>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8" w:rsidRDefault="00F4514B" w:rsidP="009D0BE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D7CAC">
              <w:rPr>
                <w:rFonts w:ascii="Times New Roman" w:hAnsi="Times New Roman" w:cs="Times New Roman"/>
                <w:color w:val="000000" w:themeColor="text1"/>
              </w:rPr>
              <w:t>Букова</w:t>
            </w:r>
            <w:proofErr w:type="spellEnd"/>
            <w:r w:rsidRPr="00CD7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29E2" w:rsidRPr="00CD7CAC" w:rsidRDefault="00F4514B" w:rsidP="009D0BE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>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0703A8" w:rsidP="00D90D0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>696318,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F4514B" w:rsidP="00785F0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  <w:r w:rsidR="00785F03" w:rsidRPr="00CD7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7CAC">
              <w:rPr>
                <w:rFonts w:ascii="Times New Roman" w:hAnsi="Times New Roman" w:cs="Times New Roman"/>
                <w:color w:val="000000" w:themeColor="text1"/>
              </w:rPr>
              <w:t xml:space="preserve">83,6 кв.м. </w:t>
            </w:r>
            <w:r w:rsidR="008150A8"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="000703A8" w:rsidRPr="00CD7CAC">
              <w:rPr>
                <w:rFonts w:ascii="Times New Roman" w:hAnsi="Times New Roman" w:cs="Times New Roman"/>
                <w:color w:val="000000" w:themeColor="text1"/>
              </w:rPr>
              <w:t>, Россия;</w:t>
            </w:r>
          </w:p>
          <w:p w:rsidR="000703A8" w:rsidRPr="00CD7CAC" w:rsidRDefault="000703A8" w:rsidP="008150A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>Земельный участок 611,0 кв.м. пользование, 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F4514B" w:rsidP="009D0BE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  <w:r w:rsidRPr="00CD7CAC">
              <w:rPr>
                <w:rFonts w:ascii="Times New Roman" w:hAnsi="Times New Roman" w:cs="Times New Roman"/>
                <w:color w:val="000000" w:themeColor="text1"/>
                <w:lang w:val="en-US"/>
              </w:rPr>
              <w:t>Volkswagen Polo</w:t>
            </w:r>
          </w:p>
        </w:tc>
      </w:tr>
      <w:tr w:rsidR="005729E2" w:rsidRPr="00CD7CAC" w:rsidTr="00250351">
        <w:trPr>
          <w:trHeight w:val="15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FD4F3E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410115" w:rsidP="00E228E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1A76AD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Ведущий</w:t>
            </w:r>
            <w:r w:rsidR="00410115" w:rsidRPr="00CD7CAC">
              <w:rPr>
                <w:rFonts w:ascii="Times New Roman" w:hAnsi="Times New Roman" w:cs="Times New Roman"/>
              </w:rPr>
              <w:t xml:space="preserve"> специалист по реализации молодежных програ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8" w:rsidRDefault="00410115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Дементьева </w:t>
            </w:r>
          </w:p>
          <w:p w:rsidR="005729E2" w:rsidRPr="00CD7CAC" w:rsidRDefault="00410115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Лариса Михайл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1A76AD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461958,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D" w:rsidRPr="00CD7CAC" w:rsidRDefault="00D2771D" w:rsidP="00D2771D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51,0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Россия;</w:t>
            </w:r>
          </w:p>
          <w:p w:rsidR="00D2771D" w:rsidRPr="00CD7CAC" w:rsidRDefault="00D2771D" w:rsidP="00D2771D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D2771D" w:rsidRPr="00CD7CAC" w:rsidRDefault="00D2771D" w:rsidP="00D2771D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800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 Россия;</w:t>
            </w:r>
          </w:p>
          <w:p w:rsidR="00A2649C" w:rsidRPr="00CD7CAC" w:rsidRDefault="00D2771D" w:rsidP="00FD5AF5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Гараж 20,0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 Россия</w:t>
            </w:r>
            <w:r w:rsidR="00574AF0" w:rsidRPr="00CD7C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D2771D" w:rsidP="009D0BE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D7CA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D7CAC">
              <w:rPr>
                <w:rFonts w:ascii="Times New Roman" w:hAnsi="Times New Roman" w:cs="Times New Roman"/>
                <w:lang w:val="en-US"/>
              </w:rPr>
              <w:t>Nissan Cube</w:t>
            </w:r>
          </w:p>
        </w:tc>
      </w:tr>
      <w:tr w:rsidR="005729E2" w:rsidRPr="00CD7CAC" w:rsidTr="002503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D2771D" w:rsidP="005545D6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D2771D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D2771D" w:rsidP="00505B90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8" w:rsidRDefault="00D12ADC" w:rsidP="00410115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Иванюшина </w:t>
            </w:r>
          </w:p>
          <w:p w:rsidR="005729E2" w:rsidRPr="00CD7CAC" w:rsidRDefault="00D12ADC" w:rsidP="00410115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E930C8" w:rsidP="00C71685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465644,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DC" w:rsidRPr="00CD7CAC" w:rsidRDefault="00D12ADC" w:rsidP="00D12ADC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570BEB" w:rsidRPr="00CD7CAC">
              <w:rPr>
                <w:rFonts w:ascii="Times New Roman" w:hAnsi="Times New Roman" w:cs="Times New Roman"/>
              </w:rPr>
              <w:t>952</w:t>
            </w:r>
            <w:r w:rsidRPr="00CD7CAC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Россия;</w:t>
            </w:r>
          </w:p>
          <w:p w:rsidR="00A2649C" w:rsidRPr="00CD7CAC" w:rsidRDefault="00570BEB" w:rsidP="0042025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  <w:r w:rsidR="00D12ADC" w:rsidRPr="00CD7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7CAC">
              <w:rPr>
                <w:rFonts w:ascii="Times New Roman" w:hAnsi="Times New Roman" w:cs="Times New Roman"/>
                <w:color w:val="000000" w:themeColor="text1"/>
              </w:rPr>
              <w:t>187</w:t>
            </w:r>
            <w:r w:rsidR="00D12ADC" w:rsidRPr="00CD7CAC">
              <w:rPr>
                <w:rFonts w:ascii="Times New Roman" w:hAnsi="Times New Roman" w:cs="Times New Roman"/>
                <w:color w:val="000000" w:themeColor="text1"/>
              </w:rPr>
              <w:t xml:space="preserve">,3 кв.м. </w:t>
            </w:r>
            <w:r w:rsidR="00420258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="00D12ADC" w:rsidRPr="00CD7CAC">
              <w:rPr>
                <w:rFonts w:ascii="Times New Roman" w:hAnsi="Times New Roman" w:cs="Times New Roman"/>
                <w:color w:val="000000" w:themeColor="text1"/>
              </w:rPr>
              <w:t>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D12ADC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ет</w:t>
            </w:r>
          </w:p>
        </w:tc>
      </w:tr>
      <w:tr w:rsidR="005729E2" w:rsidRPr="00CD7CAC" w:rsidTr="002503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5545D6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C914D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3" w:rsidRPr="00CD7CAC" w:rsidRDefault="00D12ADC" w:rsidP="00C914D8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0BEB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2110325,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9C" w:rsidRPr="00CD7CAC" w:rsidRDefault="00D12ADC" w:rsidP="003A543C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Квартира 47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 xml:space="preserve">., </w:t>
            </w:r>
            <w:r w:rsidR="003A543C">
              <w:rPr>
                <w:rFonts w:ascii="Times New Roman" w:hAnsi="Times New Roman" w:cs="Times New Roman"/>
              </w:rPr>
              <w:t xml:space="preserve"> </w:t>
            </w:r>
            <w:r w:rsidR="007F7169" w:rsidRPr="00CD7CAC">
              <w:rPr>
                <w:rFonts w:ascii="Times New Roman" w:hAnsi="Times New Roman" w:cs="Times New Roman"/>
              </w:rPr>
              <w:t xml:space="preserve">совместная собственность, </w:t>
            </w:r>
            <w:r w:rsidRPr="00CD7CAC">
              <w:rPr>
                <w:rFonts w:ascii="Times New Roman" w:hAnsi="Times New Roman" w:cs="Times New Roman"/>
              </w:rPr>
              <w:t>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DC" w:rsidRPr="00CD7CAC" w:rsidRDefault="00D12ADC" w:rsidP="00D12ADC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D7CAC">
              <w:rPr>
                <w:rFonts w:ascii="Times New Roman" w:hAnsi="Times New Roman" w:cs="Times New Roman"/>
                <w:lang w:val="en-US"/>
              </w:rPr>
              <w:t>CHERY</w:t>
            </w:r>
            <w:r w:rsidRPr="00CD7CAC">
              <w:rPr>
                <w:rFonts w:ascii="Times New Roman" w:hAnsi="Times New Roman" w:cs="Times New Roman"/>
              </w:rPr>
              <w:t xml:space="preserve"> </w:t>
            </w:r>
            <w:r w:rsidRPr="00CD7CAC">
              <w:rPr>
                <w:rFonts w:ascii="Times New Roman" w:hAnsi="Times New Roman" w:cs="Times New Roman"/>
                <w:lang w:val="en-US"/>
              </w:rPr>
              <w:t>T</w:t>
            </w:r>
            <w:r w:rsidRPr="00CD7CAC">
              <w:rPr>
                <w:rFonts w:ascii="Times New Roman" w:hAnsi="Times New Roman" w:cs="Times New Roman"/>
              </w:rPr>
              <w:t>11</w:t>
            </w:r>
            <w:r w:rsidRPr="00CD7CAC">
              <w:rPr>
                <w:rFonts w:ascii="Times New Roman" w:hAnsi="Times New Roman" w:cs="Times New Roman"/>
                <w:lang w:val="en-US"/>
              </w:rPr>
              <w:t>FL</w:t>
            </w:r>
            <w:r w:rsidRPr="00CD7CAC">
              <w:rPr>
                <w:rFonts w:ascii="Times New Roman" w:hAnsi="Times New Roman" w:cs="Times New Roman"/>
              </w:rPr>
              <w:t>,</w:t>
            </w:r>
          </w:p>
          <w:p w:rsidR="00D12ADC" w:rsidRPr="00CD7CAC" w:rsidRDefault="00D12ADC" w:rsidP="00D12ADC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D7CAC">
              <w:rPr>
                <w:rFonts w:ascii="Times New Roman" w:hAnsi="Times New Roman" w:cs="Times New Roman"/>
                <w:lang w:val="en-US"/>
              </w:rPr>
              <w:t>Nissan</w:t>
            </w:r>
            <w:r w:rsidRPr="00CD7CAC">
              <w:rPr>
                <w:rFonts w:ascii="Times New Roman" w:hAnsi="Times New Roman" w:cs="Times New Roman"/>
              </w:rPr>
              <w:t xml:space="preserve"> </w:t>
            </w:r>
            <w:r w:rsidRPr="00CD7CAC">
              <w:rPr>
                <w:rFonts w:ascii="Times New Roman" w:hAnsi="Times New Roman" w:cs="Times New Roman"/>
                <w:lang w:val="en-US"/>
              </w:rPr>
              <w:t>CUBE</w:t>
            </w:r>
            <w:r w:rsidRPr="00CD7CAC">
              <w:rPr>
                <w:rFonts w:ascii="Times New Roman" w:hAnsi="Times New Roman" w:cs="Times New Roman"/>
              </w:rPr>
              <w:t>.</w:t>
            </w:r>
          </w:p>
          <w:p w:rsidR="005729E2" w:rsidRPr="00CD7CAC" w:rsidRDefault="005729E2" w:rsidP="009D0B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729E2" w:rsidRPr="00CD7CAC" w:rsidTr="002503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5545D6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E228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5729E2" w:rsidP="009A4F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BA7A8B" w:rsidP="009A4F78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CD7CAC">
              <w:rPr>
                <w:rFonts w:ascii="Times New Roman" w:hAnsi="Times New Roman" w:cs="Times New Roman"/>
              </w:rPr>
              <w:lastRenderedPageBreak/>
              <w:t xml:space="preserve">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BA7A8B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7" w:rsidRPr="00CD7CAC" w:rsidRDefault="00C67D37" w:rsidP="00D2771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  <w:r w:rsidR="003A54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CD7CAC">
              <w:rPr>
                <w:rFonts w:ascii="Times New Roman" w:hAnsi="Times New Roman" w:cs="Times New Roman"/>
                <w:color w:val="000000" w:themeColor="text1"/>
              </w:rPr>
              <w:t xml:space="preserve">952,0 </w:t>
            </w:r>
            <w:proofErr w:type="spellStart"/>
            <w:r w:rsidRPr="00CD7CAC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  <w:r w:rsidRPr="00CD7C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ьзование, Россия;</w:t>
            </w:r>
          </w:p>
          <w:p w:rsidR="00A2649C" w:rsidRPr="00CD7CAC" w:rsidRDefault="00C67D37" w:rsidP="006F111B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  <w:r w:rsidR="00BA7A8B" w:rsidRPr="00CD7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7CAC">
              <w:rPr>
                <w:rFonts w:ascii="Times New Roman" w:hAnsi="Times New Roman" w:cs="Times New Roman"/>
                <w:color w:val="000000" w:themeColor="text1"/>
              </w:rPr>
              <w:t>187,3</w:t>
            </w:r>
            <w:r w:rsidR="00BA7A8B" w:rsidRPr="00CD7CAC">
              <w:rPr>
                <w:rFonts w:ascii="Times New Roman" w:hAnsi="Times New Roman" w:cs="Times New Roman"/>
                <w:color w:val="000000" w:themeColor="text1"/>
              </w:rPr>
              <w:t xml:space="preserve"> кв.м. пользование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2" w:rsidRPr="00CD7CAC" w:rsidRDefault="00BA7A8B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C67D37" w:rsidRPr="00CD7CAC" w:rsidTr="00250351">
        <w:trPr>
          <w:trHeight w:val="1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7" w:rsidRPr="00CD7CAC" w:rsidRDefault="00C67D37" w:rsidP="005545D6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7" w:rsidRPr="00CD7CAC" w:rsidRDefault="00C67D37" w:rsidP="00E228E1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7" w:rsidRPr="00CD7CAC" w:rsidRDefault="00C67D37" w:rsidP="00505B90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A8" w:rsidRDefault="00C67D37" w:rsidP="009A4F78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Остапец  </w:t>
            </w:r>
          </w:p>
          <w:p w:rsidR="00C67D37" w:rsidRPr="00CD7CAC" w:rsidRDefault="00C67D37" w:rsidP="009A4F78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икита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7" w:rsidRPr="00CD7CAC" w:rsidRDefault="00C67D37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340944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7" w:rsidRPr="00CD7CAC" w:rsidRDefault="00A03919" w:rsidP="006F111B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 xml:space="preserve">Жилой дом 318,9 </w:t>
            </w:r>
            <w:proofErr w:type="spellStart"/>
            <w:r w:rsidRPr="00CD7CAC">
              <w:rPr>
                <w:rFonts w:ascii="Times New Roman" w:hAnsi="Times New Roman" w:cs="Times New Roman"/>
              </w:rPr>
              <w:t>кв.м</w:t>
            </w:r>
            <w:proofErr w:type="spellEnd"/>
            <w:r w:rsidRPr="00CD7CAC">
              <w:rPr>
                <w:rFonts w:ascii="Times New Roman" w:hAnsi="Times New Roman" w:cs="Times New Roman"/>
              </w:rPr>
              <w:t>., пользование, 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7" w:rsidRPr="00CD7CAC" w:rsidRDefault="00A03919" w:rsidP="009D0BE9">
            <w:pPr>
              <w:pStyle w:val="ConsPlusCell"/>
              <w:rPr>
                <w:rFonts w:ascii="Times New Roman" w:hAnsi="Times New Roman" w:cs="Times New Roman"/>
              </w:rPr>
            </w:pPr>
            <w:r w:rsidRPr="00CD7CA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D25B7" w:rsidRPr="00CD7CAC" w:rsidRDefault="00CD25B7" w:rsidP="00CD25B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CD25B7" w:rsidRPr="00CD7CAC" w:rsidSect="000703A8">
      <w:pgSz w:w="16838" w:h="11906" w:orient="landscape"/>
      <w:pgMar w:top="426" w:right="1134" w:bottom="113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43A3C"/>
    <w:multiLevelType w:val="hybridMultilevel"/>
    <w:tmpl w:val="3CE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1058D"/>
    <w:multiLevelType w:val="hybridMultilevel"/>
    <w:tmpl w:val="8E1E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940"/>
    <w:rsid w:val="00020D05"/>
    <w:rsid w:val="0005478D"/>
    <w:rsid w:val="000703A8"/>
    <w:rsid w:val="0009117B"/>
    <w:rsid w:val="00092620"/>
    <w:rsid w:val="000B3E18"/>
    <w:rsid w:val="000D0358"/>
    <w:rsid w:val="000D4166"/>
    <w:rsid w:val="00103AD1"/>
    <w:rsid w:val="00115294"/>
    <w:rsid w:val="001654D5"/>
    <w:rsid w:val="001676F3"/>
    <w:rsid w:val="001833B2"/>
    <w:rsid w:val="001A76AD"/>
    <w:rsid w:val="001A7877"/>
    <w:rsid w:val="001D17C6"/>
    <w:rsid w:val="001D7D69"/>
    <w:rsid w:val="001E42EA"/>
    <w:rsid w:val="00250351"/>
    <w:rsid w:val="002621AC"/>
    <w:rsid w:val="002967EC"/>
    <w:rsid w:val="002A722D"/>
    <w:rsid w:val="002B7FDA"/>
    <w:rsid w:val="00305760"/>
    <w:rsid w:val="003503CB"/>
    <w:rsid w:val="00355593"/>
    <w:rsid w:val="003A543C"/>
    <w:rsid w:val="00410115"/>
    <w:rsid w:val="00412F66"/>
    <w:rsid w:val="00420258"/>
    <w:rsid w:val="0043567F"/>
    <w:rsid w:val="00465D9F"/>
    <w:rsid w:val="004879E3"/>
    <w:rsid w:val="004D2263"/>
    <w:rsid w:val="00505B90"/>
    <w:rsid w:val="00507C99"/>
    <w:rsid w:val="005545D6"/>
    <w:rsid w:val="00564599"/>
    <w:rsid w:val="00570BEB"/>
    <w:rsid w:val="005729E2"/>
    <w:rsid w:val="00574AF0"/>
    <w:rsid w:val="00577467"/>
    <w:rsid w:val="00590C3E"/>
    <w:rsid w:val="005A685D"/>
    <w:rsid w:val="005A7EF2"/>
    <w:rsid w:val="005C3934"/>
    <w:rsid w:val="005E7A57"/>
    <w:rsid w:val="00606239"/>
    <w:rsid w:val="00611923"/>
    <w:rsid w:val="00612B54"/>
    <w:rsid w:val="00632987"/>
    <w:rsid w:val="0065107C"/>
    <w:rsid w:val="00651B89"/>
    <w:rsid w:val="00680086"/>
    <w:rsid w:val="006A2257"/>
    <w:rsid w:val="006F111B"/>
    <w:rsid w:val="00735172"/>
    <w:rsid w:val="00746F8E"/>
    <w:rsid w:val="00767054"/>
    <w:rsid w:val="00785F03"/>
    <w:rsid w:val="007F7169"/>
    <w:rsid w:val="00803FC6"/>
    <w:rsid w:val="008150A8"/>
    <w:rsid w:val="00843E56"/>
    <w:rsid w:val="00874EDC"/>
    <w:rsid w:val="00947AEC"/>
    <w:rsid w:val="00993994"/>
    <w:rsid w:val="009E0EED"/>
    <w:rsid w:val="00A03919"/>
    <w:rsid w:val="00A17808"/>
    <w:rsid w:val="00A2649C"/>
    <w:rsid w:val="00A63C98"/>
    <w:rsid w:val="00A85D2C"/>
    <w:rsid w:val="00AB5B16"/>
    <w:rsid w:val="00AC2CC3"/>
    <w:rsid w:val="00AE16A8"/>
    <w:rsid w:val="00B339CB"/>
    <w:rsid w:val="00B550E0"/>
    <w:rsid w:val="00B61596"/>
    <w:rsid w:val="00B628AB"/>
    <w:rsid w:val="00BA1289"/>
    <w:rsid w:val="00BA7A8B"/>
    <w:rsid w:val="00BC6847"/>
    <w:rsid w:val="00BC7940"/>
    <w:rsid w:val="00BE08A4"/>
    <w:rsid w:val="00C26F69"/>
    <w:rsid w:val="00C407D9"/>
    <w:rsid w:val="00C41B92"/>
    <w:rsid w:val="00C67D37"/>
    <w:rsid w:val="00C71685"/>
    <w:rsid w:val="00C76559"/>
    <w:rsid w:val="00C93DF1"/>
    <w:rsid w:val="00CB0802"/>
    <w:rsid w:val="00CD25B7"/>
    <w:rsid w:val="00CD7CAC"/>
    <w:rsid w:val="00CF0808"/>
    <w:rsid w:val="00D12ADC"/>
    <w:rsid w:val="00D21CE9"/>
    <w:rsid w:val="00D2771D"/>
    <w:rsid w:val="00D74F71"/>
    <w:rsid w:val="00D81DEB"/>
    <w:rsid w:val="00D90D0C"/>
    <w:rsid w:val="00DC7C23"/>
    <w:rsid w:val="00DE5010"/>
    <w:rsid w:val="00E930C8"/>
    <w:rsid w:val="00EB6115"/>
    <w:rsid w:val="00EC0B60"/>
    <w:rsid w:val="00F36C98"/>
    <w:rsid w:val="00F4514B"/>
    <w:rsid w:val="00F64079"/>
    <w:rsid w:val="00F66B97"/>
    <w:rsid w:val="00F963AD"/>
    <w:rsid w:val="00F97A6A"/>
    <w:rsid w:val="00F97B4F"/>
    <w:rsid w:val="00FA3C69"/>
    <w:rsid w:val="00FB65D3"/>
    <w:rsid w:val="00FD1E92"/>
    <w:rsid w:val="00FD4F3E"/>
    <w:rsid w:val="00FD5AF5"/>
    <w:rsid w:val="00FF0125"/>
    <w:rsid w:val="00FF2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65D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D25B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D2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2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25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5D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503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D25B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D2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2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25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2F9B-18D5-4239-AC27-A7322C6A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dr2009</cp:lastModifiedBy>
  <cp:revision>42</cp:revision>
  <cp:lastPrinted>2014-04-23T04:41:00Z</cp:lastPrinted>
  <dcterms:created xsi:type="dcterms:W3CDTF">2014-04-22T09:36:00Z</dcterms:created>
  <dcterms:modified xsi:type="dcterms:W3CDTF">2018-04-20T04:53:00Z</dcterms:modified>
</cp:coreProperties>
</file>